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308A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117EC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9769F5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9769F5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7117EC" w:rsidTr="0012029C">
              <w:trPr>
                <w:jc w:val="center"/>
              </w:trPr>
              <w:tc>
                <w:tcPr>
                  <w:tcW w:w="2749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5</w:t>
                  </w:r>
                </w:p>
              </w:tc>
              <w:tc>
                <w:tcPr>
                  <w:tcW w:w="2426" w:type="dxa"/>
                </w:tcPr>
                <w:p w:rsidR="007117EC" w:rsidRDefault="007F524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9</w:t>
                  </w:r>
                </w:p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D17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117EC" w:rsidRDefault="007F524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2</w:t>
                  </w:r>
                </w:p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D17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7,8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117EC" w:rsidRDefault="007F524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</w:p>
                <w:p w:rsidR="007117EC" w:rsidRPr="007117EC" w:rsidRDefault="007117EC" w:rsidP="00F0519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D17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</w:t>
                  </w:r>
                  <w:r w:rsidR="00F051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117EC" w:rsidRPr="007117EC" w:rsidRDefault="007F524C" w:rsidP="0071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9</w:t>
                  </w:r>
                </w:p>
              </w:tc>
            </w:tr>
            <w:tr w:rsidR="007117EC" w:rsidRPr="005668DB" w:rsidTr="0012029C">
              <w:trPr>
                <w:jc w:val="center"/>
              </w:trPr>
              <w:tc>
                <w:tcPr>
                  <w:tcW w:w="2749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2426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3</w:t>
                  </w:r>
                </w:p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1,2%)</w:t>
                  </w:r>
                </w:p>
              </w:tc>
              <w:tc>
                <w:tcPr>
                  <w:tcW w:w="2426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54 </w:t>
                  </w:r>
                </w:p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5%)</w:t>
                  </w:r>
                </w:p>
              </w:tc>
              <w:tc>
                <w:tcPr>
                  <w:tcW w:w="2426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7</w:t>
                  </w:r>
                </w:p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3%)</w:t>
                  </w:r>
                </w:p>
              </w:tc>
              <w:tc>
                <w:tcPr>
                  <w:tcW w:w="2426" w:type="dxa"/>
                </w:tcPr>
                <w:p w:rsidR="007117EC" w:rsidRPr="007117EC" w:rsidRDefault="007117EC" w:rsidP="0071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74</w:t>
                  </w:r>
                </w:p>
              </w:tc>
            </w:tr>
          </w:tbl>
          <w:p w:rsidR="00C55D54" w:rsidRPr="005668DB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9769F5">
        <w:tc>
          <w:tcPr>
            <w:tcW w:w="7479" w:type="dxa"/>
          </w:tcPr>
          <w:p w:rsidR="00C55D54" w:rsidRPr="00ED78D1" w:rsidRDefault="00F05196" w:rsidP="009769F5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F978F6">
                  <wp:extent cx="3902170" cy="3050953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201" cy="3058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AD26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7ECBAC">
                  <wp:extent cx="4531499" cy="305054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163" cy="3053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E5010F" w:rsidRDefault="00E5010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374"/>
              <w:gridCol w:w="1417"/>
              <w:gridCol w:w="1418"/>
              <w:gridCol w:w="1417"/>
              <w:gridCol w:w="1418"/>
              <w:gridCol w:w="1479"/>
            </w:tblGrid>
            <w:tr w:rsidR="00463D1E" w:rsidRPr="002B5A17" w:rsidTr="0057111C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63D1E" w:rsidRPr="002B5A17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63D1E" w:rsidRPr="002B5A17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63D1E" w:rsidRPr="002B5A17" w:rsidRDefault="00463D1E" w:rsidP="00463D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374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7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418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417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служащие</w:t>
                  </w:r>
                </w:p>
              </w:tc>
              <w:tc>
                <w:tcPr>
                  <w:tcW w:w="1418" w:type="dxa"/>
                </w:tcPr>
                <w:p w:rsidR="00463D1E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479" w:type="dxa"/>
                </w:tcPr>
                <w:p w:rsidR="00463D1E" w:rsidRPr="00795203" w:rsidRDefault="00463D1E" w:rsidP="00463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казавшие свой социальный статус</w:t>
                  </w:r>
                </w:p>
              </w:tc>
            </w:tr>
            <w:tr w:rsidR="00463D1E" w:rsidRPr="002B5A17" w:rsidTr="0057111C">
              <w:trPr>
                <w:trHeight w:val="397"/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86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463D1E" w:rsidRPr="007117EC" w:rsidRDefault="00463D1E" w:rsidP="00717C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86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</w:t>
                  </w:r>
                  <w:r w:rsidR="00717C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63D1E" w:rsidRPr="007117EC" w:rsidRDefault="00463D1E" w:rsidP="00717C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7C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86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8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86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63D1E" w:rsidRPr="007117EC" w:rsidRDefault="006532C1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:rsidR="00463D1E" w:rsidRDefault="006532C1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5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86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3,4</w:t>
                  </w:r>
                  <w:r w:rsidRPr="007117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63D1E" w:rsidRPr="002B5A17" w:rsidTr="0057111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43</w:t>
                  </w:r>
                </w:p>
                <w:p w:rsidR="00463D1E" w:rsidRPr="007117EC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17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5,4%)</w:t>
                  </w:r>
                </w:p>
              </w:tc>
            </w:tr>
            <w:tr w:rsidR="00463D1E" w:rsidRPr="002B5A17" w:rsidTr="0057111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63D1E" w:rsidRPr="002B5A17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3D1E" w:rsidRDefault="00463D1E" w:rsidP="00463D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CD6EDD">
        <w:trPr>
          <w:trHeight w:val="146"/>
        </w:trPr>
        <w:tc>
          <w:tcPr>
            <w:tcW w:w="7818" w:type="dxa"/>
            <w:gridSpan w:val="2"/>
          </w:tcPr>
          <w:p w:rsidR="00BF129E" w:rsidRDefault="00882B85" w:rsidP="0041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BFF2F1">
                  <wp:extent cx="4676775" cy="3179031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866" cy="3209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9F5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9F5" w:rsidRPr="002B5A17" w:rsidRDefault="009769F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7F7B97" w:rsidRPr="007F7B97" w:rsidRDefault="00CD6ED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2598B1">
                  <wp:extent cx="3656983" cy="3178810"/>
                  <wp:effectExtent l="0" t="0" r="63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146" cy="318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A332E" w:rsidRDefault="00DA332E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A332E" w:rsidRDefault="00DA332E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1921"/>
              <w:gridCol w:w="1921"/>
              <w:gridCol w:w="1939"/>
              <w:gridCol w:w="1843"/>
            </w:tblGrid>
            <w:tr w:rsidR="00C66BCE" w:rsidTr="00C66BCE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C66BCE" w:rsidRPr="00266AC9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66BCE" w:rsidRPr="00266AC9" w:rsidRDefault="00C66BCE" w:rsidP="00C66B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C66BCE" w:rsidRPr="00DA79A5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C66BCE" w:rsidRPr="00DA79A5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921" w:type="dxa"/>
                </w:tcPr>
                <w:p w:rsidR="00C66BCE" w:rsidRPr="00DA79A5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21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39" w:type="dxa"/>
                </w:tcPr>
                <w:p w:rsidR="00C66BCE" w:rsidRPr="00DA79A5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C66BCE" w:rsidRPr="00DA79A5" w:rsidRDefault="00C66BCE" w:rsidP="00C66B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C66BCE" w:rsidTr="00C66BCE">
              <w:trPr>
                <w:jc w:val="center"/>
              </w:trPr>
              <w:tc>
                <w:tcPr>
                  <w:tcW w:w="2830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4428F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3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9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0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3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6B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6B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8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66BCE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6BE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Pr="004428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66BCE" w:rsidTr="00C66BCE">
              <w:trPr>
                <w:jc w:val="center"/>
              </w:trPr>
              <w:tc>
                <w:tcPr>
                  <w:tcW w:w="2830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4 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85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16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6,9%)</w:t>
                  </w:r>
                </w:p>
              </w:tc>
              <w:tc>
                <w:tcPr>
                  <w:tcW w:w="1921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7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4%)</w:t>
                  </w:r>
                </w:p>
              </w:tc>
              <w:tc>
                <w:tcPr>
                  <w:tcW w:w="1921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8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921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8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,6%)</w:t>
                  </w:r>
                </w:p>
              </w:tc>
              <w:tc>
                <w:tcPr>
                  <w:tcW w:w="1939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2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2,2%)</w:t>
                  </w:r>
                </w:p>
              </w:tc>
              <w:tc>
                <w:tcPr>
                  <w:tcW w:w="1843" w:type="dxa"/>
                </w:tcPr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23 </w:t>
                  </w:r>
                </w:p>
                <w:p w:rsidR="00C66BCE" w:rsidRPr="004428F6" w:rsidRDefault="00C66BCE" w:rsidP="00C66B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8F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4138B">
        <w:trPr>
          <w:gridAfter w:val="1"/>
          <w:wAfter w:w="644" w:type="dxa"/>
          <w:trHeight w:val="6632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5F" w:rsidRDefault="00B4735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1A1" w:rsidRDefault="0011426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2D4F55">
                  <wp:extent cx="4399289" cy="3597910"/>
                  <wp:effectExtent l="0" t="0" r="127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949" cy="3610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54138B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C70663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62D65" w:rsidRDefault="00114260" w:rsidP="00B4735F">
            <w:pPr>
              <w:ind w:left="-533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CAF26C">
                  <wp:extent cx="4441190" cy="3594502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406" cy="360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350D90" w:rsidRPr="00670710" w:rsidRDefault="00350D9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A61AD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6242CE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6617" w:rsidRDefault="00896617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2835"/>
              <w:gridCol w:w="2835"/>
            </w:tblGrid>
            <w:tr w:rsidR="00F61D9A" w:rsidRPr="008968C7" w:rsidTr="00F61D9A">
              <w:tc>
                <w:tcPr>
                  <w:tcW w:w="8109" w:type="dxa"/>
                </w:tcPr>
                <w:p w:rsidR="00F61D9A" w:rsidRPr="008968C7" w:rsidRDefault="00F61D9A" w:rsidP="00F61D9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просы, содержащиеся в обращениях</w:t>
                  </w:r>
                </w:p>
                <w:p w:rsidR="00F61D9A" w:rsidRPr="008968C7" w:rsidRDefault="00F61D9A" w:rsidP="00F61D9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</w:tcPr>
                <w:p w:rsidR="00F61D9A" w:rsidRPr="00F61D9A" w:rsidRDefault="00F61D9A" w:rsidP="00F61D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F61D9A" w:rsidRPr="00F61D9A" w:rsidRDefault="00F61D9A" w:rsidP="00F6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За 9 месяцев 2024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плексное благоустройство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70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7 (11,7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общего имущества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40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2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9 (18,7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1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1 (9,8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8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 (3,8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4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6 (14,6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орка снега, мусора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2346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1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</w:t>
                  </w:r>
                  <w:r w:rsidR="002346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7 (14,9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яющие организаци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ТСЖ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9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6 (5,1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8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4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 (2,2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питальный ремонт общего имущества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6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8 (5,7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6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5 (4,7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зеленение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 (0,9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9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7 (5,4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28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боры учета коммунальных ресурсов в жилищном фонде 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 (0,9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 (0,6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B4284D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7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кладбищ и мест захоронений</w:t>
                  </w:r>
                </w:p>
              </w:tc>
              <w:tc>
                <w:tcPr>
                  <w:tcW w:w="2835" w:type="dxa"/>
                </w:tcPr>
                <w:p w:rsidR="008A5431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 (0,9%)</w:t>
                  </w:r>
                </w:p>
              </w:tc>
              <w:tc>
                <w:tcPr>
                  <w:tcW w:w="2835" w:type="dxa"/>
                </w:tcPr>
                <w:p w:rsidR="008A5431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 (0,3%)</w:t>
                  </w:r>
                </w:p>
              </w:tc>
            </w:tr>
            <w:tr w:rsidR="008A5431" w:rsidRPr="008968C7" w:rsidTr="00F61D9A">
              <w:tc>
                <w:tcPr>
                  <w:tcW w:w="8109" w:type="dxa"/>
                </w:tcPr>
                <w:p w:rsidR="008A5431" w:rsidRPr="008968C7" w:rsidRDefault="008A5431" w:rsidP="008A54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96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8 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4</w:t>
                  </w:r>
                  <w:r w:rsidRPr="00F61D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835" w:type="dxa"/>
                </w:tcPr>
                <w:p w:rsidR="008A5431" w:rsidRPr="00F61D9A" w:rsidRDefault="008A5431" w:rsidP="008A54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,6</w:t>
                  </w:r>
                  <w:r w:rsidRPr="00F61D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6242CE" w:rsidRPr="008968C7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2CE" w:rsidRPr="00076DDF" w:rsidRDefault="006242CE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61AD" w:rsidTr="006A61AD">
        <w:tc>
          <w:tcPr>
            <w:tcW w:w="15026" w:type="dxa"/>
            <w:gridSpan w:val="2"/>
          </w:tcPr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Pr="00350D90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24A" w:rsidRDefault="006A61AD" w:rsidP="002B0BA7">
            <w:pPr>
              <w:tabs>
                <w:tab w:val="left" w:pos="64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C5D88" w:rsidRPr="000C5D88" w:rsidRDefault="00B574E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B1549D">
                  <wp:extent cx="7376795" cy="60236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795" cy="602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4BE" w:rsidRDefault="00C874B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4BE" w:rsidRDefault="00C874B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Default="002F58E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BC2" w:rsidRDefault="00FC0B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8E8" w:rsidRPr="002F58E8" w:rsidRDefault="00C874B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C1195B">
                  <wp:extent cx="9385291" cy="5519420"/>
                  <wp:effectExtent l="0" t="0" r="698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367" cy="5529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1AD" w:rsidRDefault="006A61A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B73BF">
        <w:tc>
          <w:tcPr>
            <w:tcW w:w="15026" w:type="dxa"/>
            <w:gridSpan w:val="2"/>
          </w:tcPr>
          <w:p w:rsidR="00FD3413" w:rsidRP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41F13" w:rsidTr="0053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F13" w:rsidRDefault="00941F13" w:rsidP="008E1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1F13" w:rsidRDefault="00941F13" w:rsidP="008E1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4097" w:rsidRDefault="00A34097" w:rsidP="008E1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1F13" w:rsidRPr="00076DDF" w:rsidRDefault="00941F13" w:rsidP="008E1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941F13" w:rsidRPr="00076DDF" w:rsidTr="00532298">
        <w:tc>
          <w:tcPr>
            <w:tcW w:w="15026" w:type="dxa"/>
            <w:gridSpan w:val="2"/>
          </w:tcPr>
          <w:p w:rsidR="00941F13" w:rsidRDefault="00941F13" w:rsidP="008E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3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18"/>
              <w:gridCol w:w="1418"/>
              <w:gridCol w:w="1274"/>
              <w:gridCol w:w="1274"/>
              <w:gridCol w:w="1274"/>
              <w:gridCol w:w="1274"/>
              <w:gridCol w:w="1274"/>
              <w:gridCol w:w="1417"/>
              <w:gridCol w:w="1276"/>
            </w:tblGrid>
            <w:tr w:rsidR="00D420BB" w:rsidTr="00D420BB">
              <w:trPr>
                <w:trHeight w:val="1615"/>
              </w:trPr>
              <w:tc>
                <w:tcPr>
                  <w:tcW w:w="2439" w:type="dxa"/>
                  <w:tcBorders>
                    <w:tl2br w:val="single" w:sz="4" w:space="0" w:color="auto"/>
                  </w:tcBorders>
                </w:tcPr>
                <w:p w:rsidR="00D420BB" w:rsidRPr="0053190E" w:rsidRDefault="00D420BB" w:rsidP="00D420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Вопросы,  </w:t>
                  </w:r>
                </w:p>
                <w:p w:rsidR="00D420BB" w:rsidRPr="0053190E" w:rsidRDefault="00D420BB" w:rsidP="00D420B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</w:p>
                <w:p w:rsidR="00D420BB" w:rsidRPr="0053190E" w:rsidRDefault="00D420BB" w:rsidP="00D420B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в обращениях</w:t>
                  </w:r>
                </w:p>
                <w:p w:rsidR="00D420BB" w:rsidRPr="0053190E" w:rsidRDefault="00D420BB" w:rsidP="00D420B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420BB" w:rsidRPr="0053190E" w:rsidRDefault="00D420BB" w:rsidP="00D420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ериод</w:t>
                  </w:r>
                </w:p>
                <w:p w:rsidR="00D420BB" w:rsidRPr="0053190E" w:rsidRDefault="00D420BB" w:rsidP="00D420B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420BB" w:rsidRPr="00AC6A20" w:rsidRDefault="00D420BB" w:rsidP="00D420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8" w:type="dxa"/>
                </w:tcPr>
                <w:p w:rsidR="00D420BB" w:rsidRPr="00AC6A20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74" w:type="dxa"/>
                </w:tcPr>
                <w:p w:rsidR="00D420BB" w:rsidRPr="00AC6A20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274" w:type="dxa"/>
                </w:tcPr>
                <w:p w:rsidR="00D420BB" w:rsidRPr="00AC6A20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7" w:type="dxa"/>
                </w:tcPr>
                <w:p w:rsidR="00D420BB" w:rsidRPr="00AC6A20" w:rsidRDefault="00D420BB" w:rsidP="00D420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276" w:type="dxa"/>
                </w:tcPr>
                <w:p w:rsidR="00D420BB" w:rsidRPr="00AC6A20" w:rsidRDefault="00D420BB" w:rsidP="00D420BB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D420BB" w:rsidTr="00D420BB">
              <w:tc>
                <w:tcPr>
                  <w:tcW w:w="2439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173D0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3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5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3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2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1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1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420BB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5</w:t>
                  </w:r>
                  <w:r w:rsidRPr="00173D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420BB" w:rsidRPr="00DB3650" w:rsidTr="00D420BB">
              <w:tc>
                <w:tcPr>
                  <w:tcW w:w="2439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4 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6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36,7%)</w:t>
                  </w:r>
                </w:p>
              </w:tc>
              <w:tc>
                <w:tcPr>
                  <w:tcW w:w="1418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0,2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,1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,1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,2%)</w:t>
                  </w:r>
                </w:p>
              </w:tc>
              <w:tc>
                <w:tcPr>
                  <w:tcW w:w="1274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417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3,1%)</w:t>
                  </w:r>
                </w:p>
              </w:tc>
              <w:tc>
                <w:tcPr>
                  <w:tcW w:w="1276" w:type="dxa"/>
                </w:tcPr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:rsidR="00D420BB" w:rsidRPr="00173D09" w:rsidRDefault="00D420BB" w:rsidP="00D420B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73D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15,3%)</w:t>
                  </w:r>
                </w:p>
              </w:tc>
            </w:tr>
          </w:tbl>
          <w:p w:rsidR="00941F13" w:rsidRPr="00DB3650" w:rsidRDefault="00941F13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1F13" w:rsidRDefault="00941F13" w:rsidP="008E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7938"/>
            </w:tblGrid>
            <w:tr w:rsidR="00941F13" w:rsidTr="00C65135">
              <w:tc>
                <w:tcPr>
                  <w:tcW w:w="6980" w:type="dxa"/>
                </w:tcPr>
                <w:p w:rsidR="00941F13" w:rsidRDefault="00C63822" w:rsidP="008E15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59F02A4">
                        <wp:extent cx="4168314" cy="3390900"/>
                        <wp:effectExtent l="0" t="0" r="381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6916" cy="33978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</w:tcPr>
                <w:p w:rsidR="00941F13" w:rsidRDefault="00C65135" w:rsidP="008E15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768C71A">
                        <wp:extent cx="4592955" cy="3393234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5353" cy="34171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1F13" w:rsidRDefault="00941F13" w:rsidP="008E1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3" w:rsidTr="006D3FC1">
        <w:tc>
          <w:tcPr>
            <w:tcW w:w="15026" w:type="dxa"/>
            <w:gridSpan w:val="2"/>
          </w:tcPr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FA6" w:rsidRDefault="00E64FA6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FA6" w:rsidRDefault="00E64FA6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FA6" w:rsidRDefault="00E64FA6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F1369F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9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872"/>
              <w:gridCol w:w="1694"/>
              <w:gridCol w:w="1694"/>
              <w:gridCol w:w="1769"/>
            </w:tblGrid>
            <w:tr w:rsidR="0085616E" w:rsidTr="0085616E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85616E" w:rsidRDefault="0085616E" w:rsidP="008561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щиеся</w:t>
                  </w:r>
                  <w:proofErr w:type="gramEnd"/>
                </w:p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</w:p>
                <w:p w:rsidR="0085616E" w:rsidRPr="003F7481" w:rsidRDefault="0085616E" w:rsidP="008561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85616E" w:rsidRPr="000B249E" w:rsidRDefault="0085616E" w:rsidP="0085616E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38" w:type="dxa"/>
                </w:tcPr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2" w:type="dxa"/>
                </w:tcPr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694" w:type="dxa"/>
                </w:tcPr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694" w:type="dxa"/>
                </w:tcPr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1769" w:type="dxa"/>
                </w:tcPr>
                <w:p w:rsidR="0085616E" w:rsidRPr="000B249E" w:rsidRDefault="0085616E" w:rsidP="00856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</w:tr>
            <w:tr w:rsidR="0085616E" w:rsidTr="0085616E">
              <w:trPr>
                <w:jc w:val="center"/>
              </w:trPr>
              <w:tc>
                <w:tcPr>
                  <w:tcW w:w="2779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9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8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2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72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2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94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94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9" w:type="dxa"/>
                </w:tcPr>
                <w:p w:rsidR="0085616E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178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5616E" w:rsidTr="0085616E">
              <w:trPr>
                <w:jc w:val="center"/>
              </w:trPr>
              <w:tc>
                <w:tcPr>
                  <w:tcW w:w="2779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за 9 месяцев 2024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09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2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3,3%)</w:t>
                  </w:r>
                </w:p>
              </w:tc>
              <w:tc>
                <w:tcPr>
                  <w:tcW w:w="1838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4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4,7%)</w:t>
                  </w:r>
                </w:p>
              </w:tc>
              <w:tc>
                <w:tcPr>
                  <w:tcW w:w="1872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14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,4%)</w:t>
                  </w:r>
                </w:p>
              </w:tc>
              <w:tc>
                <w:tcPr>
                  <w:tcW w:w="1694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1%)</w:t>
                  </w:r>
                </w:p>
              </w:tc>
              <w:tc>
                <w:tcPr>
                  <w:tcW w:w="1694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9,3%)</w:t>
                  </w:r>
                </w:p>
              </w:tc>
              <w:tc>
                <w:tcPr>
                  <w:tcW w:w="1769" w:type="dxa"/>
                </w:tcPr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85616E" w:rsidRPr="00BB6E09" w:rsidRDefault="0085616E" w:rsidP="008561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,2%)</w:t>
                  </w:r>
                </w:p>
              </w:tc>
            </w:tr>
          </w:tbl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3" w:rsidTr="007A27E7">
        <w:tc>
          <w:tcPr>
            <w:tcW w:w="7479" w:type="dxa"/>
          </w:tcPr>
          <w:p w:rsidR="00941F13" w:rsidRDefault="007F1CBF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9FEA6FD">
                  <wp:extent cx="4344953" cy="3133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18" cy="3148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F13" w:rsidRDefault="00941F13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941F13" w:rsidRDefault="007A27E7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7121F0">
                  <wp:extent cx="4551933" cy="3133725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812" cy="315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3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C2C" w:rsidRDefault="00D52C2C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C2C" w:rsidRDefault="00D52C2C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3" w:rsidRPr="00076DDF" w:rsidTr="00C62D71">
        <w:tc>
          <w:tcPr>
            <w:tcW w:w="15026" w:type="dxa"/>
            <w:gridSpan w:val="2"/>
          </w:tcPr>
          <w:p w:rsidR="00941F13" w:rsidRPr="00076DDF" w:rsidRDefault="00941F13" w:rsidP="00A676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F13" w:rsidRPr="00076DDF" w:rsidTr="00C62D71">
        <w:tc>
          <w:tcPr>
            <w:tcW w:w="15026" w:type="dxa"/>
            <w:gridSpan w:val="2"/>
          </w:tcPr>
          <w:p w:rsidR="00941F13" w:rsidRDefault="00941F13" w:rsidP="00A67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EC1" w:rsidRPr="00076DDF" w:rsidTr="002034F0">
        <w:tc>
          <w:tcPr>
            <w:tcW w:w="15026" w:type="dxa"/>
            <w:gridSpan w:val="2"/>
          </w:tcPr>
          <w:p w:rsidR="003846FB" w:rsidRDefault="003846FB" w:rsidP="002034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46FB" w:rsidRDefault="003846FB" w:rsidP="002034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3EC1" w:rsidRPr="003067B2" w:rsidRDefault="005E3EC1" w:rsidP="002034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5E3EC1" w:rsidRPr="00076DDF" w:rsidRDefault="005E3EC1" w:rsidP="002034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3EC1" w:rsidRPr="007418B5" w:rsidTr="002034F0">
        <w:tc>
          <w:tcPr>
            <w:tcW w:w="15026" w:type="dxa"/>
            <w:gridSpan w:val="2"/>
          </w:tcPr>
          <w:p w:rsidR="005E3EC1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6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132"/>
              <w:gridCol w:w="2132"/>
              <w:gridCol w:w="1987"/>
              <w:gridCol w:w="1987"/>
              <w:gridCol w:w="2127"/>
            </w:tblGrid>
            <w:tr w:rsidR="00280A58" w:rsidTr="00280A58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280A58" w:rsidRDefault="00280A58" w:rsidP="00280A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280A58" w:rsidRPr="00CC0FF1" w:rsidRDefault="00280A58" w:rsidP="00280A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280A58" w:rsidRPr="00CC0FF1" w:rsidRDefault="00280A58" w:rsidP="00280A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132" w:type="dxa"/>
                </w:tcPr>
                <w:p w:rsidR="00280A58" w:rsidRPr="00E462C0" w:rsidRDefault="00280A58" w:rsidP="0028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132" w:type="dxa"/>
                </w:tcPr>
                <w:p w:rsidR="00280A58" w:rsidRPr="00E462C0" w:rsidRDefault="00280A58" w:rsidP="00280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1987" w:type="dxa"/>
                </w:tcPr>
                <w:p w:rsidR="00280A58" w:rsidRPr="00E462C0" w:rsidRDefault="00280A58" w:rsidP="00280A5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удие</w:t>
                  </w:r>
                </w:p>
              </w:tc>
              <w:tc>
                <w:tcPr>
                  <w:tcW w:w="1987" w:type="dxa"/>
                </w:tcPr>
                <w:p w:rsidR="00280A58" w:rsidRPr="00E462C0" w:rsidRDefault="00280A58" w:rsidP="00280A5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юстиции</w:t>
                  </w:r>
                </w:p>
              </w:tc>
              <w:tc>
                <w:tcPr>
                  <w:tcW w:w="2127" w:type="dxa"/>
                </w:tcPr>
                <w:p w:rsidR="00280A58" w:rsidRPr="00E462C0" w:rsidRDefault="00280A58" w:rsidP="00280A5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280A58" w:rsidTr="00280A58">
              <w:trPr>
                <w:jc w:val="center"/>
              </w:trPr>
              <w:tc>
                <w:tcPr>
                  <w:tcW w:w="3256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5 </w:t>
                  </w:r>
                </w:p>
              </w:tc>
              <w:tc>
                <w:tcPr>
                  <w:tcW w:w="2132" w:type="dxa"/>
                </w:tcPr>
                <w:p w:rsidR="00280A58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,7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32" w:type="dxa"/>
                </w:tcPr>
                <w:p w:rsidR="00280A58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2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7" w:type="dxa"/>
                </w:tcPr>
                <w:p w:rsidR="00280A58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7" w:type="dxa"/>
                </w:tcPr>
                <w:p w:rsidR="00280A58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80A58" w:rsidRPr="00BB6E09" w:rsidRDefault="00280A58" w:rsidP="002A08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</w:t>
                  </w:r>
                  <w:r w:rsidR="002A080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280A58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BB6E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80A58" w:rsidTr="00280A58">
              <w:trPr>
                <w:jc w:val="center"/>
              </w:trPr>
              <w:tc>
                <w:tcPr>
                  <w:tcW w:w="3256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4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2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1%)</w:t>
                  </w:r>
                </w:p>
              </w:tc>
              <w:tc>
                <w:tcPr>
                  <w:tcW w:w="2132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1987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4%)</w:t>
                  </w:r>
                </w:p>
              </w:tc>
              <w:tc>
                <w:tcPr>
                  <w:tcW w:w="1987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4%)</w:t>
                  </w:r>
                </w:p>
              </w:tc>
              <w:tc>
                <w:tcPr>
                  <w:tcW w:w="2127" w:type="dxa"/>
                </w:tcPr>
                <w:p w:rsidR="00280A58" w:rsidRPr="00BB6E09" w:rsidRDefault="00280A58" w:rsidP="00280A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6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5E3EC1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EC1" w:rsidRPr="00740249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EC1" w:rsidRPr="00740249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EC1" w:rsidTr="002034F0">
        <w:tc>
          <w:tcPr>
            <w:tcW w:w="7479" w:type="dxa"/>
          </w:tcPr>
          <w:p w:rsidR="005E3EC1" w:rsidRDefault="002A0802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01AFEE">
                  <wp:extent cx="4158499" cy="38741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025" cy="3886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EC1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EC1" w:rsidRDefault="005E3EC1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5E3EC1" w:rsidRDefault="00EE5D5C" w:rsidP="0020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B35AA4">
                  <wp:extent cx="4597400" cy="3878591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310" cy="3892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3" w:rsidRPr="007418B5" w:rsidTr="00C62D71">
        <w:tc>
          <w:tcPr>
            <w:tcW w:w="15026" w:type="dxa"/>
            <w:gridSpan w:val="2"/>
          </w:tcPr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88D" w:rsidRDefault="00AC288D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941F13" w:rsidTr="00401CCE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941F13" w:rsidRDefault="00941F13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941F13" w:rsidRPr="00CC0FF1" w:rsidRDefault="00941F13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941F13" w:rsidRPr="00CC0FF1" w:rsidRDefault="00941F13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941F13" w:rsidRPr="00CF5CA9" w:rsidRDefault="00941F13" w:rsidP="00E46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941F13" w:rsidRPr="00CF5CA9" w:rsidRDefault="00941F13" w:rsidP="00E462C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941F13" w:rsidRPr="00CF5CA9" w:rsidRDefault="00941F13" w:rsidP="00E462C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C01525" w:rsidTr="00401CCE">
              <w:trPr>
                <w:jc w:val="center"/>
              </w:trPr>
              <w:tc>
                <w:tcPr>
                  <w:tcW w:w="4106" w:type="dxa"/>
                </w:tcPr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C0152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C01525" w:rsidRDefault="00954268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F6C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,4</w:t>
                  </w: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C01525" w:rsidRDefault="00954268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F6C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C01525" w:rsidRDefault="00954268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F6C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C01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01525" w:rsidRPr="00D63410" w:rsidTr="00401CCE">
              <w:trPr>
                <w:jc w:val="center"/>
              </w:trPr>
              <w:tc>
                <w:tcPr>
                  <w:tcW w:w="4106" w:type="dxa"/>
                </w:tcPr>
                <w:p w:rsidR="00C01525" w:rsidRPr="00C01525" w:rsidRDefault="00C01525" w:rsidP="00C01525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ab/>
                    <w:t xml:space="preserve">за 9 месяцев 2024 </w:t>
                  </w:r>
                </w:p>
                <w:p w:rsidR="00C01525" w:rsidRPr="00C01525" w:rsidRDefault="00C01525" w:rsidP="00C01525">
                  <w:pPr>
                    <w:tabs>
                      <w:tab w:val="center" w:pos="1945"/>
                      <w:tab w:val="right" w:pos="3890"/>
                    </w:tabs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3686" w:type="dxa"/>
                </w:tcPr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5 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7,6%)</w:t>
                  </w:r>
                </w:p>
              </w:tc>
              <w:tc>
                <w:tcPr>
                  <w:tcW w:w="3686" w:type="dxa"/>
                </w:tcPr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5%)</w:t>
                  </w:r>
                </w:p>
              </w:tc>
              <w:tc>
                <w:tcPr>
                  <w:tcW w:w="2976" w:type="dxa"/>
                </w:tcPr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C01525" w:rsidRPr="00C01525" w:rsidRDefault="00C01525" w:rsidP="00C015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1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9%)</w:t>
                  </w:r>
                </w:p>
              </w:tc>
            </w:tr>
          </w:tbl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E671D" w:rsidRPr="007418B5" w:rsidRDefault="00DE671D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1F13" w:rsidTr="00C62D71">
        <w:tc>
          <w:tcPr>
            <w:tcW w:w="7479" w:type="dxa"/>
          </w:tcPr>
          <w:p w:rsidR="00941F13" w:rsidRDefault="00DE671D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1F7183">
                  <wp:extent cx="4525593" cy="339407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387" cy="342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13" w:rsidRDefault="00941F13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941F13" w:rsidRDefault="00DE671D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4837980">
                  <wp:extent cx="4436745" cy="3391048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40" cy="3406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3" w:rsidRPr="00076DDF" w:rsidTr="00C62D71">
        <w:tc>
          <w:tcPr>
            <w:tcW w:w="15026" w:type="dxa"/>
            <w:gridSpan w:val="2"/>
          </w:tcPr>
          <w:p w:rsidR="00941F13" w:rsidRPr="003067B2" w:rsidRDefault="00941F13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F13" w:rsidRPr="00076DDF" w:rsidTr="00C62D71">
        <w:tc>
          <w:tcPr>
            <w:tcW w:w="15026" w:type="dxa"/>
            <w:gridSpan w:val="2"/>
          </w:tcPr>
          <w:p w:rsidR="00941F13" w:rsidRDefault="00941F13" w:rsidP="00F70774">
            <w:pPr>
              <w:ind w:firstLine="884"/>
              <w:jc w:val="both"/>
            </w:pPr>
          </w:p>
          <w:p w:rsidR="00941F13" w:rsidRDefault="00941F13" w:rsidP="00F70774">
            <w:pPr>
              <w:ind w:firstLine="884"/>
              <w:jc w:val="both"/>
            </w:pPr>
          </w:p>
          <w:p w:rsidR="00941F13" w:rsidRDefault="00941F13" w:rsidP="00F70774">
            <w:pPr>
              <w:ind w:firstLine="884"/>
              <w:jc w:val="both"/>
            </w:pPr>
          </w:p>
        </w:tc>
      </w:tr>
      <w:tr w:rsidR="00941F13" w:rsidRPr="00076DDF" w:rsidTr="00C62D71">
        <w:tc>
          <w:tcPr>
            <w:tcW w:w="15026" w:type="dxa"/>
            <w:gridSpan w:val="2"/>
          </w:tcPr>
          <w:p w:rsidR="00941F13" w:rsidRPr="003067B2" w:rsidRDefault="00941F13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941F13" w:rsidRPr="00076DDF" w:rsidRDefault="00941F13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F13" w:rsidTr="00C62D71">
        <w:tc>
          <w:tcPr>
            <w:tcW w:w="15026" w:type="dxa"/>
            <w:gridSpan w:val="2"/>
          </w:tcPr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941F13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941F13" w:rsidRPr="00CC0FF1" w:rsidRDefault="00941F13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41F13" w:rsidRPr="00CC0FF1" w:rsidRDefault="00941F13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941F13" w:rsidRPr="00124F3F" w:rsidRDefault="00941F13" w:rsidP="00E462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941F13" w:rsidRPr="00124F3F" w:rsidRDefault="00941F13" w:rsidP="00E462C0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F2EB6" w:rsidTr="00C62D71">
              <w:trPr>
                <w:jc w:val="center"/>
              </w:trPr>
              <w:tc>
                <w:tcPr>
                  <w:tcW w:w="4368" w:type="dxa"/>
                </w:tcPr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1F2EB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24" w:type="dxa"/>
                </w:tcPr>
                <w:p w:rsidR="001F2EB6" w:rsidRPr="001F2EB6" w:rsidRDefault="003D0374" w:rsidP="001F2E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D7B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8,9</w:t>
                  </w:r>
                  <w:r w:rsidRPr="001F2E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1F2EB6" w:rsidRDefault="003D0374" w:rsidP="001F2E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D7B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1F2E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F2EB6" w:rsidTr="00C62D71">
              <w:trPr>
                <w:jc w:val="center"/>
              </w:trPr>
              <w:tc>
                <w:tcPr>
                  <w:tcW w:w="4368" w:type="dxa"/>
                </w:tcPr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3824" w:type="dxa"/>
                </w:tcPr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7</w:t>
                  </w:r>
                </w:p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73,9%)</w:t>
                  </w:r>
                </w:p>
              </w:tc>
              <w:tc>
                <w:tcPr>
                  <w:tcW w:w="3612" w:type="dxa"/>
                </w:tcPr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1F2EB6" w:rsidRPr="001F2EB6" w:rsidRDefault="001F2EB6" w:rsidP="001F2EB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F2E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6,1%)</w:t>
                  </w:r>
                </w:p>
              </w:tc>
            </w:tr>
          </w:tbl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41F13" w:rsidRPr="007418B5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941F13" w:rsidTr="00C62D71">
              <w:tc>
                <w:tcPr>
                  <w:tcW w:w="7522" w:type="dxa"/>
                </w:tcPr>
                <w:p w:rsidR="00941F13" w:rsidRDefault="002A4815" w:rsidP="002A48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02B3CEF">
                        <wp:extent cx="3895725" cy="3405144"/>
                        <wp:effectExtent l="0" t="0" r="0" b="508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452" cy="3413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941F13" w:rsidRDefault="002A4815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8DF57D7">
                        <wp:extent cx="4229644" cy="3404870"/>
                        <wp:effectExtent l="0" t="0" r="0" b="508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978" cy="34405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1F13" w:rsidRDefault="00941F1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93C9F" w:rsidRDefault="00A93C9F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C64324" w:rsidRPr="00C64324" w:rsidRDefault="00C64324" w:rsidP="00A93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3F" w:rsidRDefault="001E4B49" w:rsidP="00A93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904E987">
            <wp:extent cx="6215289" cy="4924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50" cy="494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53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10B82"/>
    <w:rsid w:val="000130BA"/>
    <w:rsid w:val="0001480C"/>
    <w:rsid w:val="00014E0D"/>
    <w:rsid w:val="00020904"/>
    <w:rsid w:val="00023BB2"/>
    <w:rsid w:val="000249AC"/>
    <w:rsid w:val="00031B69"/>
    <w:rsid w:val="000320E6"/>
    <w:rsid w:val="00032156"/>
    <w:rsid w:val="000327BE"/>
    <w:rsid w:val="000347F5"/>
    <w:rsid w:val="00035356"/>
    <w:rsid w:val="00040DD6"/>
    <w:rsid w:val="00042D74"/>
    <w:rsid w:val="00051F21"/>
    <w:rsid w:val="00052B6C"/>
    <w:rsid w:val="00054A4C"/>
    <w:rsid w:val="00056AC3"/>
    <w:rsid w:val="000571AF"/>
    <w:rsid w:val="000649C8"/>
    <w:rsid w:val="0006583A"/>
    <w:rsid w:val="00073161"/>
    <w:rsid w:val="0007524A"/>
    <w:rsid w:val="00076067"/>
    <w:rsid w:val="00076DDF"/>
    <w:rsid w:val="00077201"/>
    <w:rsid w:val="0008123E"/>
    <w:rsid w:val="0008724E"/>
    <w:rsid w:val="000876FF"/>
    <w:rsid w:val="00087B6A"/>
    <w:rsid w:val="00090D43"/>
    <w:rsid w:val="00091474"/>
    <w:rsid w:val="0009232D"/>
    <w:rsid w:val="00093C38"/>
    <w:rsid w:val="0009667F"/>
    <w:rsid w:val="00097BEA"/>
    <w:rsid w:val="000A0626"/>
    <w:rsid w:val="000A0DBF"/>
    <w:rsid w:val="000B249E"/>
    <w:rsid w:val="000B34BD"/>
    <w:rsid w:val="000B3EC5"/>
    <w:rsid w:val="000B61BC"/>
    <w:rsid w:val="000C10A1"/>
    <w:rsid w:val="000C12C3"/>
    <w:rsid w:val="000C268F"/>
    <w:rsid w:val="000C483A"/>
    <w:rsid w:val="000C4AD2"/>
    <w:rsid w:val="000C5D88"/>
    <w:rsid w:val="000C6F3F"/>
    <w:rsid w:val="000C7257"/>
    <w:rsid w:val="000D44CA"/>
    <w:rsid w:val="000D6EFD"/>
    <w:rsid w:val="000D7599"/>
    <w:rsid w:val="000D761C"/>
    <w:rsid w:val="000E16C8"/>
    <w:rsid w:val="000E4713"/>
    <w:rsid w:val="000E47F4"/>
    <w:rsid w:val="000E670C"/>
    <w:rsid w:val="000F1929"/>
    <w:rsid w:val="000F340E"/>
    <w:rsid w:val="000F5C1A"/>
    <w:rsid w:val="000F642B"/>
    <w:rsid w:val="000F665E"/>
    <w:rsid w:val="00102CD2"/>
    <w:rsid w:val="001040AC"/>
    <w:rsid w:val="001134C6"/>
    <w:rsid w:val="00114260"/>
    <w:rsid w:val="00114BEE"/>
    <w:rsid w:val="00114DB0"/>
    <w:rsid w:val="00115419"/>
    <w:rsid w:val="0011784D"/>
    <w:rsid w:val="0012005A"/>
    <w:rsid w:val="0012029C"/>
    <w:rsid w:val="0012188B"/>
    <w:rsid w:val="00121D5F"/>
    <w:rsid w:val="00121DFB"/>
    <w:rsid w:val="00123370"/>
    <w:rsid w:val="00124391"/>
    <w:rsid w:val="00124F3F"/>
    <w:rsid w:val="00125F6C"/>
    <w:rsid w:val="0013289B"/>
    <w:rsid w:val="00132D7D"/>
    <w:rsid w:val="0013332B"/>
    <w:rsid w:val="00134EAF"/>
    <w:rsid w:val="001364C4"/>
    <w:rsid w:val="0014115D"/>
    <w:rsid w:val="001435A5"/>
    <w:rsid w:val="00147FAA"/>
    <w:rsid w:val="00151215"/>
    <w:rsid w:val="001536F9"/>
    <w:rsid w:val="00154D9D"/>
    <w:rsid w:val="00155439"/>
    <w:rsid w:val="0015601F"/>
    <w:rsid w:val="0015617C"/>
    <w:rsid w:val="00161D2F"/>
    <w:rsid w:val="00162425"/>
    <w:rsid w:val="0016376F"/>
    <w:rsid w:val="00166E2E"/>
    <w:rsid w:val="0017033D"/>
    <w:rsid w:val="00171352"/>
    <w:rsid w:val="00171854"/>
    <w:rsid w:val="00171A7E"/>
    <w:rsid w:val="0017339C"/>
    <w:rsid w:val="00173D09"/>
    <w:rsid w:val="001749E4"/>
    <w:rsid w:val="00174D58"/>
    <w:rsid w:val="00177AB5"/>
    <w:rsid w:val="001867B6"/>
    <w:rsid w:val="00187761"/>
    <w:rsid w:val="00187CC5"/>
    <w:rsid w:val="00190FAA"/>
    <w:rsid w:val="00197701"/>
    <w:rsid w:val="00197E66"/>
    <w:rsid w:val="001A0330"/>
    <w:rsid w:val="001A2EEC"/>
    <w:rsid w:val="001B25A9"/>
    <w:rsid w:val="001B6721"/>
    <w:rsid w:val="001B7419"/>
    <w:rsid w:val="001C19A0"/>
    <w:rsid w:val="001C19FD"/>
    <w:rsid w:val="001C39E1"/>
    <w:rsid w:val="001D1DC2"/>
    <w:rsid w:val="001D44A1"/>
    <w:rsid w:val="001D6BD3"/>
    <w:rsid w:val="001D75E9"/>
    <w:rsid w:val="001D7B33"/>
    <w:rsid w:val="001E4B49"/>
    <w:rsid w:val="001F0E5D"/>
    <w:rsid w:val="001F2EB6"/>
    <w:rsid w:val="001F3FD5"/>
    <w:rsid w:val="00203BA2"/>
    <w:rsid w:val="002057E9"/>
    <w:rsid w:val="0020583F"/>
    <w:rsid w:val="00205ABF"/>
    <w:rsid w:val="0020633C"/>
    <w:rsid w:val="002134FE"/>
    <w:rsid w:val="002160B0"/>
    <w:rsid w:val="00234673"/>
    <w:rsid w:val="00240414"/>
    <w:rsid w:val="00241B02"/>
    <w:rsid w:val="00244B51"/>
    <w:rsid w:val="00246EC6"/>
    <w:rsid w:val="0024701B"/>
    <w:rsid w:val="002470A9"/>
    <w:rsid w:val="00247511"/>
    <w:rsid w:val="00254C31"/>
    <w:rsid w:val="00255A76"/>
    <w:rsid w:val="002578E0"/>
    <w:rsid w:val="00257D4F"/>
    <w:rsid w:val="00260DD8"/>
    <w:rsid w:val="002638D8"/>
    <w:rsid w:val="0026438E"/>
    <w:rsid w:val="00266AC9"/>
    <w:rsid w:val="0027498B"/>
    <w:rsid w:val="00275454"/>
    <w:rsid w:val="002804D6"/>
    <w:rsid w:val="00280A58"/>
    <w:rsid w:val="00281EE5"/>
    <w:rsid w:val="00282482"/>
    <w:rsid w:val="0028249B"/>
    <w:rsid w:val="00282BE6"/>
    <w:rsid w:val="00283C5D"/>
    <w:rsid w:val="00286F49"/>
    <w:rsid w:val="002915C2"/>
    <w:rsid w:val="00291D22"/>
    <w:rsid w:val="00292AC1"/>
    <w:rsid w:val="002933BA"/>
    <w:rsid w:val="002963B4"/>
    <w:rsid w:val="00297A84"/>
    <w:rsid w:val="002A0802"/>
    <w:rsid w:val="002A1571"/>
    <w:rsid w:val="002A21FD"/>
    <w:rsid w:val="002A4815"/>
    <w:rsid w:val="002A7477"/>
    <w:rsid w:val="002B0BA7"/>
    <w:rsid w:val="002B1C8E"/>
    <w:rsid w:val="002B1D4A"/>
    <w:rsid w:val="002B2F41"/>
    <w:rsid w:val="002B5A17"/>
    <w:rsid w:val="002B7E43"/>
    <w:rsid w:val="002C5011"/>
    <w:rsid w:val="002C5770"/>
    <w:rsid w:val="002C7AE0"/>
    <w:rsid w:val="002D0241"/>
    <w:rsid w:val="002D05F9"/>
    <w:rsid w:val="002E5189"/>
    <w:rsid w:val="002F1EC3"/>
    <w:rsid w:val="002F58E8"/>
    <w:rsid w:val="00303CF6"/>
    <w:rsid w:val="003067B2"/>
    <w:rsid w:val="003119A5"/>
    <w:rsid w:val="00313D54"/>
    <w:rsid w:val="00315C9B"/>
    <w:rsid w:val="00316CA8"/>
    <w:rsid w:val="00316F63"/>
    <w:rsid w:val="00324E18"/>
    <w:rsid w:val="00325014"/>
    <w:rsid w:val="00325424"/>
    <w:rsid w:val="00330410"/>
    <w:rsid w:val="00331E0B"/>
    <w:rsid w:val="00337C58"/>
    <w:rsid w:val="0034089D"/>
    <w:rsid w:val="00343525"/>
    <w:rsid w:val="00350D90"/>
    <w:rsid w:val="003530CC"/>
    <w:rsid w:val="0035416A"/>
    <w:rsid w:val="00355B94"/>
    <w:rsid w:val="0035659E"/>
    <w:rsid w:val="003632AE"/>
    <w:rsid w:val="003635FF"/>
    <w:rsid w:val="0037028B"/>
    <w:rsid w:val="00374480"/>
    <w:rsid w:val="0037482A"/>
    <w:rsid w:val="00374CF8"/>
    <w:rsid w:val="0037576E"/>
    <w:rsid w:val="00375A1A"/>
    <w:rsid w:val="00380278"/>
    <w:rsid w:val="00381FD7"/>
    <w:rsid w:val="00383C74"/>
    <w:rsid w:val="003846FB"/>
    <w:rsid w:val="00385C42"/>
    <w:rsid w:val="003912E5"/>
    <w:rsid w:val="00391747"/>
    <w:rsid w:val="00392582"/>
    <w:rsid w:val="00393DD7"/>
    <w:rsid w:val="003977A4"/>
    <w:rsid w:val="00397A2D"/>
    <w:rsid w:val="003A1346"/>
    <w:rsid w:val="003A3B76"/>
    <w:rsid w:val="003A56BD"/>
    <w:rsid w:val="003A6809"/>
    <w:rsid w:val="003C0523"/>
    <w:rsid w:val="003C28B1"/>
    <w:rsid w:val="003C2C72"/>
    <w:rsid w:val="003C6EC5"/>
    <w:rsid w:val="003D0374"/>
    <w:rsid w:val="003D61BE"/>
    <w:rsid w:val="003E03B8"/>
    <w:rsid w:val="003E03ED"/>
    <w:rsid w:val="003E5810"/>
    <w:rsid w:val="003F1BCB"/>
    <w:rsid w:val="003F2DEA"/>
    <w:rsid w:val="003F68B1"/>
    <w:rsid w:val="003F7481"/>
    <w:rsid w:val="003F76EB"/>
    <w:rsid w:val="00401CCE"/>
    <w:rsid w:val="00401E7F"/>
    <w:rsid w:val="0040324A"/>
    <w:rsid w:val="00405878"/>
    <w:rsid w:val="00411915"/>
    <w:rsid w:val="00412CDA"/>
    <w:rsid w:val="00413188"/>
    <w:rsid w:val="004160AC"/>
    <w:rsid w:val="00416166"/>
    <w:rsid w:val="00416876"/>
    <w:rsid w:val="004210F8"/>
    <w:rsid w:val="00422985"/>
    <w:rsid w:val="00424160"/>
    <w:rsid w:val="00430B81"/>
    <w:rsid w:val="00430CCA"/>
    <w:rsid w:val="00431F1F"/>
    <w:rsid w:val="004328D5"/>
    <w:rsid w:val="00433652"/>
    <w:rsid w:val="00433D67"/>
    <w:rsid w:val="004428F6"/>
    <w:rsid w:val="00442DB0"/>
    <w:rsid w:val="004431CB"/>
    <w:rsid w:val="00443D79"/>
    <w:rsid w:val="00444892"/>
    <w:rsid w:val="0044524A"/>
    <w:rsid w:val="004462CB"/>
    <w:rsid w:val="0044659E"/>
    <w:rsid w:val="00446A79"/>
    <w:rsid w:val="00452620"/>
    <w:rsid w:val="00456D88"/>
    <w:rsid w:val="004575E9"/>
    <w:rsid w:val="0046391F"/>
    <w:rsid w:val="00463985"/>
    <w:rsid w:val="00463D1E"/>
    <w:rsid w:val="00467553"/>
    <w:rsid w:val="00470D87"/>
    <w:rsid w:val="004720AC"/>
    <w:rsid w:val="00472325"/>
    <w:rsid w:val="004730E5"/>
    <w:rsid w:val="0047517F"/>
    <w:rsid w:val="004766C1"/>
    <w:rsid w:val="00477422"/>
    <w:rsid w:val="00480508"/>
    <w:rsid w:val="004857D9"/>
    <w:rsid w:val="0048778D"/>
    <w:rsid w:val="00491034"/>
    <w:rsid w:val="00492BBF"/>
    <w:rsid w:val="00497085"/>
    <w:rsid w:val="00497282"/>
    <w:rsid w:val="004A0605"/>
    <w:rsid w:val="004A1306"/>
    <w:rsid w:val="004A24E0"/>
    <w:rsid w:val="004A49E9"/>
    <w:rsid w:val="004B0F9A"/>
    <w:rsid w:val="004B1549"/>
    <w:rsid w:val="004B2ADC"/>
    <w:rsid w:val="004B5BC3"/>
    <w:rsid w:val="004B6AB0"/>
    <w:rsid w:val="004B7192"/>
    <w:rsid w:val="004C1406"/>
    <w:rsid w:val="004C20BD"/>
    <w:rsid w:val="004C246B"/>
    <w:rsid w:val="004C4318"/>
    <w:rsid w:val="004C5658"/>
    <w:rsid w:val="004C5EC9"/>
    <w:rsid w:val="004D1704"/>
    <w:rsid w:val="004D1813"/>
    <w:rsid w:val="004D325A"/>
    <w:rsid w:val="004D37E8"/>
    <w:rsid w:val="004D577B"/>
    <w:rsid w:val="004D78F2"/>
    <w:rsid w:val="004E4DA5"/>
    <w:rsid w:val="004E7D4B"/>
    <w:rsid w:val="00503596"/>
    <w:rsid w:val="00506D00"/>
    <w:rsid w:val="00510090"/>
    <w:rsid w:val="00512076"/>
    <w:rsid w:val="0051442E"/>
    <w:rsid w:val="00514A5B"/>
    <w:rsid w:val="00522D9E"/>
    <w:rsid w:val="00524E84"/>
    <w:rsid w:val="0052709D"/>
    <w:rsid w:val="00527AB4"/>
    <w:rsid w:val="0053190E"/>
    <w:rsid w:val="00532298"/>
    <w:rsid w:val="00533A53"/>
    <w:rsid w:val="00534217"/>
    <w:rsid w:val="00537698"/>
    <w:rsid w:val="00537A3E"/>
    <w:rsid w:val="0054138B"/>
    <w:rsid w:val="00541E23"/>
    <w:rsid w:val="005425C1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668DB"/>
    <w:rsid w:val="00566D92"/>
    <w:rsid w:val="00570991"/>
    <w:rsid w:val="0057111C"/>
    <w:rsid w:val="005721F9"/>
    <w:rsid w:val="005743FF"/>
    <w:rsid w:val="00574995"/>
    <w:rsid w:val="00574AFF"/>
    <w:rsid w:val="005778CB"/>
    <w:rsid w:val="00585327"/>
    <w:rsid w:val="0058615A"/>
    <w:rsid w:val="005926CA"/>
    <w:rsid w:val="00592833"/>
    <w:rsid w:val="0059753F"/>
    <w:rsid w:val="005A0B76"/>
    <w:rsid w:val="005A15AC"/>
    <w:rsid w:val="005A176B"/>
    <w:rsid w:val="005A1CBC"/>
    <w:rsid w:val="005A587A"/>
    <w:rsid w:val="005A73A2"/>
    <w:rsid w:val="005B1CE2"/>
    <w:rsid w:val="005B3F4D"/>
    <w:rsid w:val="005B48AE"/>
    <w:rsid w:val="005B6C84"/>
    <w:rsid w:val="005B7057"/>
    <w:rsid w:val="005B7E7E"/>
    <w:rsid w:val="005C1256"/>
    <w:rsid w:val="005C53F3"/>
    <w:rsid w:val="005D0193"/>
    <w:rsid w:val="005D1143"/>
    <w:rsid w:val="005D59D3"/>
    <w:rsid w:val="005E1F76"/>
    <w:rsid w:val="005E3EC1"/>
    <w:rsid w:val="005F1607"/>
    <w:rsid w:val="005F207F"/>
    <w:rsid w:val="005F34BE"/>
    <w:rsid w:val="005F48BD"/>
    <w:rsid w:val="005F5F3D"/>
    <w:rsid w:val="0060237B"/>
    <w:rsid w:val="00603ED8"/>
    <w:rsid w:val="00612097"/>
    <w:rsid w:val="00615CCD"/>
    <w:rsid w:val="00617E15"/>
    <w:rsid w:val="0062067B"/>
    <w:rsid w:val="0062076A"/>
    <w:rsid w:val="00620EFE"/>
    <w:rsid w:val="006242CE"/>
    <w:rsid w:val="00634DF3"/>
    <w:rsid w:val="00642D2C"/>
    <w:rsid w:val="006431A1"/>
    <w:rsid w:val="00645C35"/>
    <w:rsid w:val="006462AE"/>
    <w:rsid w:val="00646955"/>
    <w:rsid w:val="00651779"/>
    <w:rsid w:val="006532C1"/>
    <w:rsid w:val="006548DD"/>
    <w:rsid w:val="006604DC"/>
    <w:rsid w:val="0066230E"/>
    <w:rsid w:val="006625CB"/>
    <w:rsid w:val="00664AD3"/>
    <w:rsid w:val="006652D6"/>
    <w:rsid w:val="00667D6C"/>
    <w:rsid w:val="00670241"/>
    <w:rsid w:val="00670710"/>
    <w:rsid w:val="00670D9E"/>
    <w:rsid w:val="00671E81"/>
    <w:rsid w:val="006727D1"/>
    <w:rsid w:val="00673042"/>
    <w:rsid w:val="00674E58"/>
    <w:rsid w:val="006801AA"/>
    <w:rsid w:val="00682EE2"/>
    <w:rsid w:val="006876B0"/>
    <w:rsid w:val="00691BBB"/>
    <w:rsid w:val="0069205A"/>
    <w:rsid w:val="006929EB"/>
    <w:rsid w:val="00693548"/>
    <w:rsid w:val="006966F2"/>
    <w:rsid w:val="00696EAD"/>
    <w:rsid w:val="006A16A3"/>
    <w:rsid w:val="006A3CE5"/>
    <w:rsid w:val="006A43DE"/>
    <w:rsid w:val="006A477C"/>
    <w:rsid w:val="006A5508"/>
    <w:rsid w:val="006A61AD"/>
    <w:rsid w:val="006C1BB4"/>
    <w:rsid w:val="006D28B4"/>
    <w:rsid w:val="006D3A64"/>
    <w:rsid w:val="006D3FC1"/>
    <w:rsid w:val="006D4DA0"/>
    <w:rsid w:val="006D62FE"/>
    <w:rsid w:val="006D7508"/>
    <w:rsid w:val="006E0AF3"/>
    <w:rsid w:val="006E3210"/>
    <w:rsid w:val="006F0806"/>
    <w:rsid w:val="006F1DBA"/>
    <w:rsid w:val="006F1ED6"/>
    <w:rsid w:val="006F310B"/>
    <w:rsid w:val="006F5C08"/>
    <w:rsid w:val="006F6BB6"/>
    <w:rsid w:val="0070241D"/>
    <w:rsid w:val="00702DDF"/>
    <w:rsid w:val="00705B79"/>
    <w:rsid w:val="00706215"/>
    <w:rsid w:val="00706D3F"/>
    <w:rsid w:val="00707153"/>
    <w:rsid w:val="00710095"/>
    <w:rsid w:val="007117EC"/>
    <w:rsid w:val="00712D65"/>
    <w:rsid w:val="00712FE1"/>
    <w:rsid w:val="00715928"/>
    <w:rsid w:val="00715C05"/>
    <w:rsid w:val="007160BB"/>
    <w:rsid w:val="0071697D"/>
    <w:rsid w:val="00717C89"/>
    <w:rsid w:val="007212C1"/>
    <w:rsid w:val="0072295E"/>
    <w:rsid w:val="00723A8A"/>
    <w:rsid w:val="00731728"/>
    <w:rsid w:val="007318E1"/>
    <w:rsid w:val="007326EF"/>
    <w:rsid w:val="0073311D"/>
    <w:rsid w:val="00734618"/>
    <w:rsid w:val="00740249"/>
    <w:rsid w:val="007406C0"/>
    <w:rsid w:val="00741070"/>
    <w:rsid w:val="007418B5"/>
    <w:rsid w:val="00741DFD"/>
    <w:rsid w:val="00742300"/>
    <w:rsid w:val="0074400E"/>
    <w:rsid w:val="0074457C"/>
    <w:rsid w:val="007465AA"/>
    <w:rsid w:val="007473CD"/>
    <w:rsid w:val="007549B3"/>
    <w:rsid w:val="00763150"/>
    <w:rsid w:val="00765AC1"/>
    <w:rsid w:val="00771376"/>
    <w:rsid w:val="00774499"/>
    <w:rsid w:val="00777741"/>
    <w:rsid w:val="00777F5D"/>
    <w:rsid w:val="00777FFD"/>
    <w:rsid w:val="00780D7F"/>
    <w:rsid w:val="00786240"/>
    <w:rsid w:val="00786B12"/>
    <w:rsid w:val="00786E8E"/>
    <w:rsid w:val="007874D3"/>
    <w:rsid w:val="00790A30"/>
    <w:rsid w:val="00791047"/>
    <w:rsid w:val="00792C37"/>
    <w:rsid w:val="00792C56"/>
    <w:rsid w:val="007934DA"/>
    <w:rsid w:val="00795203"/>
    <w:rsid w:val="007A27E7"/>
    <w:rsid w:val="007A4CED"/>
    <w:rsid w:val="007A7148"/>
    <w:rsid w:val="007B0450"/>
    <w:rsid w:val="007B1146"/>
    <w:rsid w:val="007B1C91"/>
    <w:rsid w:val="007B73BF"/>
    <w:rsid w:val="007C1773"/>
    <w:rsid w:val="007C1CCC"/>
    <w:rsid w:val="007C4C1E"/>
    <w:rsid w:val="007C66FE"/>
    <w:rsid w:val="007E1AB8"/>
    <w:rsid w:val="007E222F"/>
    <w:rsid w:val="007E3A21"/>
    <w:rsid w:val="007E58BE"/>
    <w:rsid w:val="007F1CBF"/>
    <w:rsid w:val="007F31B9"/>
    <w:rsid w:val="007F3895"/>
    <w:rsid w:val="007F4E26"/>
    <w:rsid w:val="007F4EB4"/>
    <w:rsid w:val="007F524C"/>
    <w:rsid w:val="007F68DF"/>
    <w:rsid w:val="007F7B97"/>
    <w:rsid w:val="00800D94"/>
    <w:rsid w:val="00803C93"/>
    <w:rsid w:val="00805454"/>
    <w:rsid w:val="008056DC"/>
    <w:rsid w:val="0081068C"/>
    <w:rsid w:val="0081223D"/>
    <w:rsid w:val="00815F6D"/>
    <w:rsid w:val="00816689"/>
    <w:rsid w:val="008214C4"/>
    <w:rsid w:val="0082264F"/>
    <w:rsid w:val="008228D3"/>
    <w:rsid w:val="00823FCF"/>
    <w:rsid w:val="008272F4"/>
    <w:rsid w:val="008302AA"/>
    <w:rsid w:val="00834D8F"/>
    <w:rsid w:val="00840384"/>
    <w:rsid w:val="00847997"/>
    <w:rsid w:val="008505DE"/>
    <w:rsid w:val="00850D05"/>
    <w:rsid w:val="00851B72"/>
    <w:rsid w:val="00851D4B"/>
    <w:rsid w:val="00854C53"/>
    <w:rsid w:val="0085616E"/>
    <w:rsid w:val="00857108"/>
    <w:rsid w:val="0085727A"/>
    <w:rsid w:val="0085741A"/>
    <w:rsid w:val="00857755"/>
    <w:rsid w:val="00860616"/>
    <w:rsid w:val="008614D5"/>
    <w:rsid w:val="008618B5"/>
    <w:rsid w:val="00862963"/>
    <w:rsid w:val="00862D65"/>
    <w:rsid w:val="00865EA3"/>
    <w:rsid w:val="00867F08"/>
    <w:rsid w:val="008710DA"/>
    <w:rsid w:val="00873ACC"/>
    <w:rsid w:val="00882B85"/>
    <w:rsid w:val="008857DC"/>
    <w:rsid w:val="008872CF"/>
    <w:rsid w:val="0089290E"/>
    <w:rsid w:val="00893275"/>
    <w:rsid w:val="0089602F"/>
    <w:rsid w:val="00896617"/>
    <w:rsid w:val="008968C7"/>
    <w:rsid w:val="008978A6"/>
    <w:rsid w:val="008A0260"/>
    <w:rsid w:val="008A2B16"/>
    <w:rsid w:val="008A5431"/>
    <w:rsid w:val="008A58AE"/>
    <w:rsid w:val="008A686B"/>
    <w:rsid w:val="008B2101"/>
    <w:rsid w:val="008B3EC1"/>
    <w:rsid w:val="008B4416"/>
    <w:rsid w:val="008B6A9E"/>
    <w:rsid w:val="008C3879"/>
    <w:rsid w:val="008C739F"/>
    <w:rsid w:val="008D0123"/>
    <w:rsid w:val="008D2319"/>
    <w:rsid w:val="008D2A29"/>
    <w:rsid w:val="008E204A"/>
    <w:rsid w:val="008E6D8D"/>
    <w:rsid w:val="008F7B30"/>
    <w:rsid w:val="00900213"/>
    <w:rsid w:val="00903D8A"/>
    <w:rsid w:val="00911578"/>
    <w:rsid w:val="00912616"/>
    <w:rsid w:val="009247E2"/>
    <w:rsid w:val="0093309E"/>
    <w:rsid w:val="00934630"/>
    <w:rsid w:val="00937E06"/>
    <w:rsid w:val="0094101C"/>
    <w:rsid w:val="00941F13"/>
    <w:rsid w:val="00943A43"/>
    <w:rsid w:val="00946493"/>
    <w:rsid w:val="00954268"/>
    <w:rsid w:val="0095551E"/>
    <w:rsid w:val="00956885"/>
    <w:rsid w:val="00957A32"/>
    <w:rsid w:val="009601F5"/>
    <w:rsid w:val="009635AF"/>
    <w:rsid w:val="00966008"/>
    <w:rsid w:val="009663A6"/>
    <w:rsid w:val="009720CC"/>
    <w:rsid w:val="00972630"/>
    <w:rsid w:val="009769F5"/>
    <w:rsid w:val="00977C54"/>
    <w:rsid w:val="00977E1C"/>
    <w:rsid w:val="00983412"/>
    <w:rsid w:val="00984CDE"/>
    <w:rsid w:val="00984FF0"/>
    <w:rsid w:val="00985AE4"/>
    <w:rsid w:val="009866B4"/>
    <w:rsid w:val="00987B48"/>
    <w:rsid w:val="00987DFF"/>
    <w:rsid w:val="00987FC8"/>
    <w:rsid w:val="00990393"/>
    <w:rsid w:val="00990AB4"/>
    <w:rsid w:val="00991BA8"/>
    <w:rsid w:val="0099272F"/>
    <w:rsid w:val="00994A26"/>
    <w:rsid w:val="00994C94"/>
    <w:rsid w:val="00996754"/>
    <w:rsid w:val="009B4C14"/>
    <w:rsid w:val="009B4D1A"/>
    <w:rsid w:val="009C1572"/>
    <w:rsid w:val="009C4256"/>
    <w:rsid w:val="009C4F0D"/>
    <w:rsid w:val="009C6687"/>
    <w:rsid w:val="009D016C"/>
    <w:rsid w:val="009D20C1"/>
    <w:rsid w:val="009D2C94"/>
    <w:rsid w:val="009D5036"/>
    <w:rsid w:val="009E0AB1"/>
    <w:rsid w:val="009E0C5E"/>
    <w:rsid w:val="009E16A7"/>
    <w:rsid w:val="009E209D"/>
    <w:rsid w:val="009E218D"/>
    <w:rsid w:val="009E341E"/>
    <w:rsid w:val="009E4D23"/>
    <w:rsid w:val="009E4EEF"/>
    <w:rsid w:val="009E580C"/>
    <w:rsid w:val="009E6BE0"/>
    <w:rsid w:val="009E745E"/>
    <w:rsid w:val="009F301F"/>
    <w:rsid w:val="00A0035E"/>
    <w:rsid w:val="00A007C7"/>
    <w:rsid w:val="00A00C6F"/>
    <w:rsid w:val="00A00F68"/>
    <w:rsid w:val="00A037F5"/>
    <w:rsid w:val="00A05EF0"/>
    <w:rsid w:val="00A1571A"/>
    <w:rsid w:val="00A164F3"/>
    <w:rsid w:val="00A17135"/>
    <w:rsid w:val="00A17983"/>
    <w:rsid w:val="00A203C3"/>
    <w:rsid w:val="00A255AC"/>
    <w:rsid w:val="00A307C6"/>
    <w:rsid w:val="00A308A8"/>
    <w:rsid w:val="00A34097"/>
    <w:rsid w:val="00A41B61"/>
    <w:rsid w:val="00A428B7"/>
    <w:rsid w:val="00A42D80"/>
    <w:rsid w:val="00A47172"/>
    <w:rsid w:val="00A5003C"/>
    <w:rsid w:val="00A529BB"/>
    <w:rsid w:val="00A5497D"/>
    <w:rsid w:val="00A6546D"/>
    <w:rsid w:val="00A73174"/>
    <w:rsid w:val="00A7514F"/>
    <w:rsid w:val="00A77CFE"/>
    <w:rsid w:val="00A804F9"/>
    <w:rsid w:val="00A81210"/>
    <w:rsid w:val="00A8298E"/>
    <w:rsid w:val="00A83AFC"/>
    <w:rsid w:val="00A8743D"/>
    <w:rsid w:val="00A93C9F"/>
    <w:rsid w:val="00A9475B"/>
    <w:rsid w:val="00A967AF"/>
    <w:rsid w:val="00AA0D4A"/>
    <w:rsid w:val="00AA5715"/>
    <w:rsid w:val="00AA5A9F"/>
    <w:rsid w:val="00AB0207"/>
    <w:rsid w:val="00AB299F"/>
    <w:rsid w:val="00AB3B59"/>
    <w:rsid w:val="00AB3F0A"/>
    <w:rsid w:val="00AB5035"/>
    <w:rsid w:val="00AB6A92"/>
    <w:rsid w:val="00AC048E"/>
    <w:rsid w:val="00AC288D"/>
    <w:rsid w:val="00AC2EAA"/>
    <w:rsid w:val="00AC3C73"/>
    <w:rsid w:val="00AC44CE"/>
    <w:rsid w:val="00AC6685"/>
    <w:rsid w:val="00AC6A20"/>
    <w:rsid w:val="00AD1839"/>
    <w:rsid w:val="00AD2620"/>
    <w:rsid w:val="00AE43AE"/>
    <w:rsid w:val="00AE78EE"/>
    <w:rsid w:val="00AF300A"/>
    <w:rsid w:val="00AF35BD"/>
    <w:rsid w:val="00AF58DC"/>
    <w:rsid w:val="00B00374"/>
    <w:rsid w:val="00B01C3C"/>
    <w:rsid w:val="00B05141"/>
    <w:rsid w:val="00B0562F"/>
    <w:rsid w:val="00B1150E"/>
    <w:rsid w:val="00B16646"/>
    <w:rsid w:val="00B16E9E"/>
    <w:rsid w:val="00B24AA0"/>
    <w:rsid w:val="00B24F0D"/>
    <w:rsid w:val="00B250B2"/>
    <w:rsid w:val="00B26884"/>
    <w:rsid w:val="00B27BEB"/>
    <w:rsid w:val="00B3286D"/>
    <w:rsid w:val="00B3352A"/>
    <w:rsid w:val="00B36620"/>
    <w:rsid w:val="00B36A31"/>
    <w:rsid w:val="00B373E9"/>
    <w:rsid w:val="00B40AFF"/>
    <w:rsid w:val="00B4284D"/>
    <w:rsid w:val="00B42E9E"/>
    <w:rsid w:val="00B43EDF"/>
    <w:rsid w:val="00B4732F"/>
    <w:rsid w:val="00B4735F"/>
    <w:rsid w:val="00B50666"/>
    <w:rsid w:val="00B574E0"/>
    <w:rsid w:val="00B57D77"/>
    <w:rsid w:val="00B61C39"/>
    <w:rsid w:val="00B63BBE"/>
    <w:rsid w:val="00B6408A"/>
    <w:rsid w:val="00B64785"/>
    <w:rsid w:val="00B673BC"/>
    <w:rsid w:val="00B6766C"/>
    <w:rsid w:val="00B73908"/>
    <w:rsid w:val="00B73E45"/>
    <w:rsid w:val="00B77FA6"/>
    <w:rsid w:val="00B81D9D"/>
    <w:rsid w:val="00B8236B"/>
    <w:rsid w:val="00B828C6"/>
    <w:rsid w:val="00B84772"/>
    <w:rsid w:val="00B90ADB"/>
    <w:rsid w:val="00B91BFF"/>
    <w:rsid w:val="00B93A31"/>
    <w:rsid w:val="00B93FDB"/>
    <w:rsid w:val="00B973E6"/>
    <w:rsid w:val="00B97C6F"/>
    <w:rsid w:val="00BA0AC4"/>
    <w:rsid w:val="00BA2BBB"/>
    <w:rsid w:val="00BA47F8"/>
    <w:rsid w:val="00BA7083"/>
    <w:rsid w:val="00BA7938"/>
    <w:rsid w:val="00BB4940"/>
    <w:rsid w:val="00BB62CF"/>
    <w:rsid w:val="00BB6E09"/>
    <w:rsid w:val="00BB7016"/>
    <w:rsid w:val="00BC0984"/>
    <w:rsid w:val="00BC2336"/>
    <w:rsid w:val="00BC5E82"/>
    <w:rsid w:val="00BC6079"/>
    <w:rsid w:val="00BC71B4"/>
    <w:rsid w:val="00BD17A4"/>
    <w:rsid w:val="00BD2273"/>
    <w:rsid w:val="00BD2E60"/>
    <w:rsid w:val="00BD4A4A"/>
    <w:rsid w:val="00BD57A5"/>
    <w:rsid w:val="00BE12DE"/>
    <w:rsid w:val="00BE17EF"/>
    <w:rsid w:val="00BE1BD4"/>
    <w:rsid w:val="00BE34F8"/>
    <w:rsid w:val="00BE603F"/>
    <w:rsid w:val="00BF129E"/>
    <w:rsid w:val="00BF226F"/>
    <w:rsid w:val="00BF36A5"/>
    <w:rsid w:val="00BF4A39"/>
    <w:rsid w:val="00BF6F14"/>
    <w:rsid w:val="00C01525"/>
    <w:rsid w:val="00C053F9"/>
    <w:rsid w:val="00C07291"/>
    <w:rsid w:val="00C11E56"/>
    <w:rsid w:val="00C12D20"/>
    <w:rsid w:val="00C17A5A"/>
    <w:rsid w:val="00C22859"/>
    <w:rsid w:val="00C22E04"/>
    <w:rsid w:val="00C33736"/>
    <w:rsid w:val="00C343E0"/>
    <w:rsid w:val="00C34A8E"/>
    <w:rsid w:val="00C34B02"/>
    <w:rsid w:val="00C368D8"/>
    <w:rsid w:val="00C3708E"/>
    <w:rsid w:val="00C400C7"/>
    <w:rsid w:val="00C40120"/>
    <w:rsid w:val="00C41CB2"/>
    <w:rsid w:val="00C452C4"/>
    <w:rsid w:val="00C454A9"/>
    <w:rsid w:val="00C45790"/>
    <w:rsid w:val="00C50CF5"/>
    <w:rsid w:val="00C51EB7"/>
    <w:rsid w:val="00C52078"/>
    <w:rsid w:val="00C52D32"/>
    <w:rsid w:val="00C55D54"/>
    <w:rsid w:val="00C55D84"/>
    <w:rsid w:val="00C567D2"/>
    <w:rsid w:val="00C60D9A"/>
    <w:rsid w:val="00C63822"/>
    <w:rsid w:val="00C64137"/>
    <w:rsid w:val="00C64324"/>
    <w:rsid w:val="00C65135"/>
    <w:rsid w:val="00C66BCE"/>
    <w:rsid w:val="00C705B3"/>
    <w:rsid w:val="00C70663"/>
    <w:rsid w:val="00C716C0"/>
    <w:rsid w:val="00C7333D"/>
    <w:rsid w:val="00C74673"/>
    <w:rsid w:val="00C76726"/>
    <w:rsid w:val="00C76C85"/>
    <w:rsid w:val="00C77126"/>
    <w:rsid w:val="00C77826"/>
    <w:rsid w:val="00C77D53"/>
    <w:rsid w:val="00C83BC1"/>
    <w:rsid w:val="00C83F32"/>
    <w:rsid w:val="00C8406C"/>
    <w:rsid w:val="00C8417C"/>
    <w:rsid w:val="00C874BE"/>
    <w:rsid w:val="00C91BAE"/>
    <w:rsid w:val="00C93E1D"/>
    <w:rsid w:val="00C96B24"/>
    <w:rsid w:val="00CA1A77"/>
    <w:rsid w:val="00CA41D2"/>
    <w:rsid w:val="00CA55CA"/>
    <w:rsid w:val="00CB1040"/>
    <w:rsid w:val="00CC0FF1"/>
    <w:rsid w:val="00CC25F8"/>
    <w:rsid w:val="00CC5A2C"/>
    <w:rsid w:val="00CD110E"/>
    <w:rsid w:val="00CD1832"/>
    <w:rsid w:val="00CD5630"/>
    <w:rsid w:val="00CD6EDD"/>
    <w:rsid w:val="00CD7E06"/>
    <w:rsid w:val="00CE1B15"/>
    <w:rsid w:val="00CE6737"/>
    <w:rsid w:val="00CF2601"/>
    <w:rsid w:val="00CF3C31"/>
    <w:rsid w:val="00CF40C9"/>
    <w:rsid w:val="00CF5CA9"/>
    <w:rsid w:val="00CF6C62"/>
    <w:rsid w:val="00D020F6"/>
    <w:rsid w:val="00D02953"/>
    <w:rsid w:val="00D05B7F"/>
    <w:rsid w:val="00D06806"/>
    <w:rsid w:val="00D06DA4"/>
    <w:rsid w:val="00D1109E"/>
    <w:rsid w:val="00D130E3"/>
    <w:rsid w:val="00D13204"/>
    <w:rsid w:val="00D16587"/>
    <w:rsid w:val="00D16F05"/>
    <w:rsid w:val="00D221FC"/>
    <w:rsid w:val="00D24423"/>
    <w:rsid w:val="00D26502"/>
    <w:rsid w:val="00D26B11"/>
    <w:rsid w:val="00D2710C"/>
    <w:rsid w:val="00D32D9C"/>
    <w:rsid w:val="00D33352"/>
    <w:rsid w:val="00D340A1"/>
    <w:rsid w:val="00D34D07"/>
    <w:rsid w:val="00D3531E"/>
    <w:rsid w:val="00D36007"/>
    <w:rsid w:val="00D36440"/>
    <w:rsid w:val="00D3699E"/>
    <w:rsid w:val="00D371C9"/>
    <w:rsid w:val="00D40B5A"/>
    <w:rsid w:val="00D420BB"/>
    <w:rsid w:val="00D4258D"/>
    <w:rsid w:val="00D44422"/>
    <w:rsid w:val="00D52634"/>
    <w:rsid w:val="00D52735"/>
    <w:rsid w:val="00D52A69"/>
    <w:rsid w:val="00D52C2C"/>
    <w:rsid w:val="00D53CE8"/>
    <w:rsid w:val="00D54057"/>
    <w:rsid w:val="00D57EF3"/>
    <w:rsid w:val="00D63410"/>
    <w:rsid w:val="00D63F3F"/>
    <w:rsid w:val="00D6436B"/>
    <w:rsid w:val="00D6444F"/>
    <w:rsid w:val="00D65134"/>
    <w:rsid w:val="00D669BB"/>
    <w:rsid w:val="00D66D46"/>
    <w:rsid w:val="00D82B23"/>
    <w:rsid w:val="00D84D74"/>
    <w:rsid w:val="00D90CC5"/>
    <w:rsid w:val="00D90EBA"/>
    <w:rsid w:val="00D93AED"/>
    <w:rsid w:val="00DA1AAE"/>
    <w:rsid w:val="00DA1D83"/>
    <w:rsid w:val="00DA332E"/>
    <w:rsid w:val="00DA3E2B"/>
    <w:rsid w:val="00DA5F23"/>
    <w:rsid w:val="00DA60A9"/>
    <w:rsid w:val="00DA79A5"/>
    <w:rsid w:val="00DB280F"/>
    <w:rsid w:val="00DB3650"/>
    <w:rsid w:val="00DC0954"/>
    <w:rsid w:val="00DC3DD0"/>
    <w:rsid w:val="00DC4ECB"/>
    <w:rsid w:val="00DC5829"/>
    <w:rsid w:val="00DC702C"/>
    <w:rsid w:val="00DD05C9"/>
    <w:rsid w:val="00DD0CCE"/>
    <w:rsid w:val="00DD1EF5"/>
    <w:rsid w:val="00DD563F"/>
    <w:rsid w:val="00DD5855"/>
    <w:rsid w:val="00DE202A"/>
    <w:rsid w:val="00DE560C"/>
    <w:rsid w:val="00DE671D"/>
    <w:rsid w:val="00DF5EF8"/>
    <w:rsid w:val="00DF6496"/>
    <w:rsid w:val="00E02EB4"/>
    <w:rsid w:val="00E03F14"/>
    <w:rsid w:val="00E0742A"/>
    <w:rsid w:val="00E174B5"/>
    <w:rsid w:val="00E217BA"/>
    <w:rsid w:val="00E2580F"/>
    <w:rsid w:val="00E36C4B"/>
    <w:rsid w:val="00E3738F"/>
    <w:rsid w:val="00E41225"/>
    <w:rsid w:val="00E44EEA"/>
    <w:rsid w:val="00E456FA"/>
    <w:rsid w:val="00E462C0"/>
    <w:rsid w:val="00E46C64"/>
    <w:rsid w:val="00E5010F"/>
    <w:rsid w:val="00E5034D"/>
    <w:rsid w:val="00E50554"/>
    <w:rsid w:val="00E60A89"/>
    <w:rsid w:val="00E6116D"/>
    <w:rsid w:val="00E64467"/>
    <w:rsid w:val="00E64931"/>
    <w:rsid w:val="00E64FA6"/>
    <w:rsid w:val="00E6651D"/>
    <w:rsid w:val="00E71BD0"/>
    <w:rsid w:val="00E73312"/>
    <w:rsid w:val="00E73DEA"/>
    <w:rsid w:val="00E75523"/>
    <w:rsid w:val="00E7559C"/>
    <w:rsid w:val="00E76D9E"/>
    <w:rsid w:val="00E771FE"/>
    <w:rsid w:val="00E77D96"/>
    <w:rsid w:val="00E80CEF"/>
    <w:rsid w:val="00E81814"/>
    <w:rsid w:val="00E845C4"/>
    <w:rsid w:val="00E928C7"/>
    <w:rsid w:val="00E93426"/>
    <w:rsid w:val="00E94ADF"/>
    <w:rsid w:val="00E96B8B"/>
    <w:rsid w:val="00EA0786"/>
    <w:rsid w:val="00EA08FB"/>
    <w:rsid w:val="00EA0A41"/>
    <w:rsid w:val="00EA3099"/>
    <w:rsid w:val="00EA327E"/>
    <w:rsid w:val="00EA379D"/>
    <w:rsid w:val="00EA416C"/>
    <w:rsid w:val="00EA4F98"/>
    <w:rsid w:val="00EA5879"/>
    <w:rsid w:val="00EA59E9"/>
    <w:rsid w:val="00EA7CCD"/>
    <w:rsid w:val="00EB06EF"/>
    <w:rsid w:val="00EB1904"/>
    <w:rsid w:val="00EB2202"/>
    <w:rsid w:val="00EB23C0"/>
    <w:rsid w:val="00EB2939"/>
    <w:rsid w:val="00EB2C21"/>
    <w:rsid w:val="00EB4863"/>
    <w:rsid w:val="00EB54CD"/>
    <w:rsid w:val="00EB5C6F"/>
    <w:rsid w:val="00EC0277"/>
    <w:rsid w:val="00EC0723"/>
    <w:rsid w:val="00EC188B"/>
    <w:rsid w:val="00EC1AEC"/>
    <w:rsid w:val="00EC23C9"/>
    <w:rsid w:val="00EC50D4"/>
    <w:rsid w:val="00EC57C4"/>
    <w:rsid w:val="00EC57E6"/>
    <w:rsid w:val="00EC711B"/>
    <w:rsid w:val="00ED171A"/>
    <w:rsid w:val="00ED19F2"/>
    <w:rsid w:val="00ED1B43"/>
    <w:rsid w:val="00ED3CF8"/>
    <w:rsid w:val="00ED6061"/>
    <w:rsid w:val="00ED78D1"/>
    <w:rsid w:val="00EE5D5C"/>
    <w:rsid w:val="00EE665E"/>
    <w:rsid w:val="00EE6CB7"/>
    <w:rsid w:val="00EF04AC"/>
    <w:rsid w:val="00EF0EBF"/>
    <w:rsid w:val="00EF3683"/>
    <w:rsid w:val="00EF4071"/>
    <w:rsid w:val="00EF431A"/>
    <w:rsid w:val="00EF4906"/>
    <w:rsid w:val="00EF5259"/>
    <w:rsid w:val="00EF65DE"/>
    <w:rsid w:val="00EF796D"/>
    <w:rsid w:val="00F00EE9"/>
    <w:rsid w:val="00F01613"/>
    <w:rsid w:val="00F018A5"/>
    <w:rsid w:val="00F03534"/>
    <w:rsid w:val="00F03D8F"/>
    <w:rsid w:val="00F05196"/>
    <w:rsid w:val="00F07CE8"/>
    <w:rsid w:val="00F109B0"/>
    <w:rsid w:val="00F12382"/>
    <w:rsid w:val="00F1369F"/>
    <w:rsid w:val="00F16E9E"/>
    <w:rsid w:val="00F20ECD"/>
    <w:rsid w:val="00F21EEE"/>
    <w:rsid w:val="00F22935"/>
    <w:rsid w:val="00F22D03"/>
    <w:rsid w:val="00F23FE6"/>
    <w:rsid w:val="00F25F09"/>
    <w:rsid w:val="00F32046"/>
    <w:rsid w:val="00F32C3B"/>
    <w:rsid w:val="00F45D03"/>
    <w:rsid w:val="00F507E5"/>
    <w:rsid w:val="00F56884"/>
    <w:rsid w:val="00F60839"/>
    <w:rsid w:val="00F60AA1"/>
    <w:rsid w:val="00F610AC"/>
    <w:rsid w:val="00F61D9A"/>
    <w:rsid w:val="00F62A59"/>
    <w:rsid w:val="00F63344"/>
    <w:rsid w:val="00F6614E"/>
    <w:rsid w:val="00F665AC"/>
    <w:rsid w:val="00F6703D"/>
    <w:rsid w:val="00F70774"/>
    <w:rsid w:val="00F7174C"/>
    <w:rsid w:val="00F74DA7"/>
    <w:rsid w:val="00F7536B"/>
    <w:rsid w:val="00F83243"/>
    <w:rsid w:val="00F83CFD"/>
    <w:rsid w:val="00F8465C"/>
    <w:rsid w:val="00F935FA"/>
    <w:rsid w:val="00F93B19"/>
    <w:rsid w:val="00F95A93"/>
    <w:rsid w:val="00F97282"/>
    <w:rsid w:val="00FA0A03"/>
    <w:rsid w:val="00FA17EC"/>
    <w:rsid w:val="00FA3A6E"/>
    <w:rsid w:val="00FB05BC"/>
    <w:rsid w:val="00FB1619"/>
    <w:rsid w:val="00FB238E"/>
    <w:rsid w:val="00FB2F3B"/>
    <w:rsid w:val="00FB445B"/>
    <w:rsid w:val="00FB55A1"/>
    <w:rsid w:val="00FC0BC2"/>
    <w:rsid w:val="00FC0C1B"/>
    <w:rsid w:val="00FC1B9D"/>
    <w:rsid w:val="00FC1D21"/>
    <w:rsid w:val="00FC2B0B"/>
    <w:rsid w:val="00FC3FA0"/>
    <w:rsid w:val="00FC433B"/>
    <w:rsid w:val="00FC5100"/>
    <w:rsid w:val="00FC76D3"/>
    <w:rsid w:val="00FC78FF"/>
    <w:rsid w:val="00FD3413"/>
    <w:rsid w:val="00FE2366"/>
    <w:rsid w:val="00FE6EBC"/>
    <w:rsid w:val="00FE6FC1"/>
    <w:rsid w:val="00FE7538"/>
    <w:rsid w:val="00FE7B4E"/>
    <w:rsid w:val="00FF0B15"/>
    <w:rsid w:val="00FF3E78"/>
    <w:rsid w:val="00FF754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4EC"/>
  <w15:docId w15:val="{C35B9EFC-9A24-4882-950B-83E5A731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B4AB-C747-4338-9515-FB7036E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617</cp:revision>
  <cp:lastPrinted>2025-10-17T12:24:00Z</cp:lastPrinted>
  <dcterms:created xsi:type="dcterms:W3CDTF">2020-10-14T12:44:00Z</dcterms:created>
  <dcterms:modified xsi:type="dcterms:W3CDTF">2025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2899361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balaganova.uo@cherepovetscity.ru</vt:lpwstr>
  </property>
  <property fmtid="{D5CDD505-2E9C-101B-9397-08002B2CF9AE}" pid="6" name="_AuthorEmailDisplayName">
    <vt:lpwstr>Балаганова Ульяна Олеговна</vt:lpwstr>
  </property>
  <property fmtid="{D5CDD505-2E9C-101B-9397-08002B2CF9AE}" pid="7" name="_PreviousAdHocReviewCycleID">
    <vt:i4>1937807203</vt:i4>
  </property>
</Properties>
</file>